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93C4" w14:textId="560C0CDD" w:rsidR="00E7457E" w:rsidRPr="00F14F71" w:rsidRDefault="00F00415" w:rsidP="00E7457E">
      <w:pPr>
        <w:spacing w:line="360" w:lineRule="exact"/>
        <w:jc w:val="center"/>
        <w:rPr>
          <w:rFonts w:ascii="Yu Gothic" w:eastAsia="Yu Gothic" w:hAnsi="Yu Gothic"/>
          <w:b/>
          <w:sz w:val="36"/>
        </w:rPr>
      </w:pPr>
      <w:r>
        <w:rPr>
          <w:rFonts w:ascii="Yu Gothic" w:eastAsia="Yu Gothic" w:hAnsi="Yu Gothic" w:hint="eastAsia"/>
          <w:b/>
          <w:sz w:val="32"/>
          <w:szCs w:val="21"/>
        </w:rPr>
        <w:t>2026年度産学連携教育プログラム</w:t>
      </w:r>
      <w:r w:rsidR="00E7457E" w:rsidRPr="00D1569A">
        <w:rPr>
          <w:rFonts w:ascii="Yu Gothic" w:eastAsia="Yu Gothic" w:hAnsi="Yu Gothic" w:hint="eastAsia"/>
          <w:b/>
          <w:sz w:val="32"/>
          <w:szCs w:val="21"/>
        </w:rPr>
        <w:t>事前訪問報告書</w:t>
      </w:r>
    </w:p>
    <w:p w14:paraId="35B622D2" w14:textId="543A2D66" w:rsidR="001B566E" w:rsidRPr="00D1569A" w:rsidRDefault="00E2175A" w:rsidP="00E2175A">
      <w:pPr>
        <w:snapToGrid w:val="0"/>
        <w:spacing w:line="280" w:lineRule="exact"/>
        <w:ind w:rightChars="-135" w:right="-283"/>
        <w:rPr>
          <w:rFonts w:ascii="Yu Gothic" w:eastAsia="Yu Gothic" w:hAnsi="Yu Gothic"/>
          <w:b/>
          <w:sz w:val="20"/>
          <w:szCs w:val="21"/>
        </w:rPr>
      </w:pPr>
      <w:r w:rsidRPr="00D1569A">
        <w:rPr>
          <w:rFonts w:ascii="Yu Gothic" w:eastAsia="Yu Gothic" w:hAnsi="Yu Gothic" w:hint="eastAsia"/>
          <w:b/>
          <w:sz w:val="20"/>
          <w:szCs w:val="21"/>
        </w:rPr>
        <w:t>・</w:t>
      </w:r>
      <w:r w:rsidR="000C2BF6" w:rsidRPr="00D1569A">
        <w:rPr>
          <w:rFonts w:ascii="Yu Gothic" w:eastAsia="Yu Gothic" w:hAnsi="Yu Gothic"/>
          <w:b/>
          <w:sz w:val="20"/>
          <w:szCs w:val="21"/>
        </w:rPr>
        <w:t>3</w:t>
      </w:r>
      <w:r w:rsidR="00341E7D">
        <w:rPr>
          <w:rFonts w:ascii="Yu Gothic" w:eastAsia="Yu Gothic" w:hAnsi="Yu Gothic" w:hint="eastAsia"/>
          <w:b/>
          <w:sz w:val="20"/>
          <w:szCs w:val="21"/>
        </w:rPr>
        <w:t>8</w:t>
      </w:r>
      <w:r w:rsidRPr="00D1569A">
        <w:rPr>
          <w:rFonts w:ascii="Yu Gothic" w:eastAsia="Yu Gothic" w:hAnsi="Yu Gothic" w:hint="eastAsia"/>
          <w:b/>
          <w:sz w:val="20"/>
          <w:szCs w:val="21"/>
        </w:rPr>
        <w:t>～</w:t>
      </w:r>
      <w:r w:rsidR="00341E7D">
        <w:rPr>
          <w:rFonts w:ascii="Yu Gothic" w:eastAsia="Yu Gothic" w:hAnsi="Yu Gothic" w:hint="eastAsia"/>
          <w:b/>
          <w:sz w:val="20"/>
          <w:szCs w:val="21"/>
        </w:rPr>
        <w:t>40</w:t>
      </w:r>
      <w:r w:rsidR="00236B91" w:rsidRPr="00D1569A">
        <w:rPr>
          <w:rFonts w:ascii="Yu Gothic" w:eastAsia="Yu Gothic" w:hAnsi="Yu Gothic" w:hint="eastAsia"/>
          <w:b/>
          <w:sz w:val="20"/>
          <w:szCs w:val="21"/>
        </w:rPr>
        <w:t>ページをよく読んで、指定のフォーマットに</w:t>
      </w:r>
      <w:r w:rsidR="00EC1609" w:rsidRPr="00D1569A">
        <w:rPr>
          <w:rFonts w:ascii="Yu Gothic" w:eastAsia="Yu Gothic" w:hAnsi="Yu Gothic" w:hint="eastAsia"/>
          <w:b/>
          <w:sz w:val="20"/>
          <w:szCs w:val="21"/>
        </w:rPr>
        <w:t>入力後、</w:t>
      </w:r>
      <w:r w:rsidR="00F941C9" w:rsidRPr="00D1569A">
        <w:rPr>
          <w:rFonts w:ascii="Yu Gothic" w:eastAsia="Yu Gothic" w:hAnsi="Yu Gothic" w:hint="eastAsia"/>
          <w:b/>
          <w:sz w:val="20"/>
          <w:szCs w:val="21"/>
        </w:rPr>
        <w:t>提出用</w:t>
      </w:r>
      <w:r w:rsidR="00F941C9" w:rsidRPr="00D1569A">
        <w:rPr>
          <w:rFonts w:ascii="Yu Gothic" w:eastAsia="Yu Gothic" w:hAnsi="Yu Gothic"/>
          <w:b/>
          <w:sz w:val="20"/>
          <w:szCs w:val="21"/>
        </w:rPr>
        <w:t>URLより</w:t>
      </w:r>
      <w:r w:rsidR="00EC1609" w:rsidRPr="00D1569A">
        <w:rPr>
          <w:rFonts w:ascii="Yu Gothic" w:eastAsia="Yu Gothic" w:hAnsi="Yu Gothic" w:hint="eastAsia"/>
          <w:b/>
          <w:sz w:val="20"/>
          <w:szCs w:val="21"/>
        </w:rPr>
        <w:t>提出して下さい。</w:t>
      </w:r>
    </w:p>
    <w:p w14:paraId="7E62BACC" w14:textId="22A2EE60" w:rsidR="000C16E2" w:rsidRPr="00D1569A" w:rsidRDefault="001B566E" w:rsidP="001B566E">
      <w:pPr>
        <w:snapToGrid w:val="0"/>
        <w:spacing w:line="280" w:lineRule="exact"/>
        <w:ind w:rightChars="-135" w:right="-283" w:firstLineChars="100" w:firstLine="200"/>
        <w:rPr>
          <w:rFonts w:ascii="Yu Gothic" w:eastAsia="Yu Gothic" w:hAnsi="Yu Gothic"/>
          <w:b/>
          <w:sz w:val="20"/>
          <w:szCs w:val="21"/>
        </w:rPr>
      </w:pPr>
      <w:r w:rsidRPr="00D1569A">
        <w:rPr>
          <w:rFonts w:ascii="Yu Gothic" w:eastAsia="Yu Gothic" w:hAnsi="Yu Gothic" w:hint="eastAsia"/>
          <w:b/>
          <w:sz w:val="20"/>
          <w:szCs w:val="21"/>
        </w:rPr>
        <w:t>このページは自身の控えとしてご利用ください。※</w:t>
      </w:r>
      <w:r w:rsidR="006C47AB" w:rsidRPr="00D1569A">
        <w:rPr>
          <w:rFonts w:ascii="Yu Gothic" w:eastAsia="Yu Gothic" w:hAnsi="Yu Gothic" w:hint="eastAsia"/>
          <w:b/>
          <w:sz w:val="20"/>
          <w:szCs w:val="21"/>
        </w:rPr>
        <w:t>提出〆切</w:t>
      </w:r>
      <w:r w:rsidR="006C47AB" w:rsidRPr="00D1569A">
        <w:rPr>
          <w:rFonts w:ascii="Yu Gothic" w:eastAsia="Yu Gothic" w:hAnsi="Yu Gothic"/>
          <w:b/>
          <w:sz w:val="20"/>
          <w:szCs w:val="21"/>
        </w:rPr>
        <w:t xml:space="preserve"> 7月</w:t>
      </w:r>
      <w:r w:rsidR="00235C87" w:rsidRPr="00D1569A">
        <w:rPr>
          <w:rFonts w:ascii="Yu Gothic" w:eastAsia="Yu Gothic" w:hAnsi="Yu Gothic"/>
          <w:b/>
          <w:sz w:val="20"/>
          <w:szCs w:val="21"/>
        </w:rPr>
        <w:t>1</w:t>
      </w:r>
      <w:r w:rsidR="002B5B3C" w:rsidRPr="00D1569A">
        <w:rPr>
          <w:rFonts w:ascii="Yu Gothic" w:eastAsia="Yu Gothic" w:hAnsi="Yu Gothic"/>
          <w:b/>
          <w:sz w:val="20"/>
          <w:szCs w:val="21"/>
        </w:rPr>
        <w:t>1</w:t>
      </w:r>
      <w:r w:rsidR="006C47AB" w:rsidRPr="00D1569A">
        <w:rPr>
          <w:rFonts w:ascii="Yu Gothic" w:eastAsia="Yu Gothic" w:hAnsi="Yu Gothic" w:hint="eastAsia"/>
          <w:b/>
          <w:sz w:val="20"/>
          <w:szCs w:val="21"/>
        </w:rPr>
        <w:t>日（土）</w:t>
      </w:r>
    </w:p>
    <w:p w14:paraId="16583519" w14:textId="7EC8F1D3" w:rsidR="00E2175A" w:rsidRDefault="00E2175A" w:rsidP="00E2175A">
      <w:pPr>
        <w:snapToGrid w:val="0"/>
        <w:spacing w:line="280" w:lineRule="exact"/>
        <w:rPr>
          <w:rFonts w:ascii="Yu Gothic" w:eastAsia="Yu Gothic" w:hAnsi="Yu Gothic"/>
          <w:b/>
          <w:sz w:val="20"/>
          <w:szCs w:val="21"/>
        </w:rPr>
      </w:pPr>
      <w:r w:rsidRPr="00D1569A">
        <w:rPr>
          <w:rFonts w:ascii="Yu Gothic" w:eastAsia="Yu Gothic" w:hAnsi="Yu Gothic" w:hint="eastAsia"/>
          <w:b/>
          <w:sz w:val="20"/>
          <w:szCs w:val="21"/>
        </w:rPr>
        <w:t>・この報告書の情報は、担当コーディネータ―が実習中に行う中間指導訪問時に使用します。</w:t>
      </w:r>
    </w:p>
    <w:p w14:paraId="2EEB137B" w14:textId="77777777" w:rsidR="00814E43" w:rsidRPr="00D1569A" w:rsidRDefault="00814E43" w:rsidP="00E2175A">
      <w:pPr>
        <w:snapToGrid w:val="0"/>
        <w:spacing w:line="280" w:lineRule="exact"/>
        <w:rPr>
          <w:sz w:val="20"/>
          <w:szCs w:val="21"/>
        </w:rPr>
      </w:pPr>
    </w:p>
    <w:tbl>
      <w:tblPr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08"/>
        <w:gridCol w:w="851"/>
        <w:gridCol w:w="566"/>
        <w:gridCol w:w="709"/>
        <w:gridCol w:w="1418"/>
        <w:gridCol w:w="1134"/>
        <w:gridCol w:w="2268"/>
      </w:tblGrid>
      <w:tr w:rsidR="00FA44AA" w:rsidRPr="002351FE" w14:paraId="6777268B" w14:textId="77777777" w:rsidTr="00D1569A">
        <w:trPr>
          <w:trHeight w:val="4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B6FE" w14:textId="77777777" w:rsidR="00FA44AA" w:rsidRPr="00D1569A" w:rsidRDefault="00FA44AA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受講番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A6584" w14:textId="51DB110A" w:rsidR="00FA44AA" w:rsidRPr="00D1569A" w:rsidRDefault="00FA44AA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52828" w14:textId="17F288D4" w:rsidR="00FA44AA" w:rsidRPr="00D1569A" w:rsidRDefault="00FA44AA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ゼミクラ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3A6E1" w14:textId="5C297D67" w:rsidR="00FA44AA" w:rsidRPr="00D1569A" w:rsidRDefault="00FA44AA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E0A1" w14:textId="73BA711C" w:rsidR="00FA44AA" w:rsidRPr="00D1569A" w:rsidRDefault="00FA44AA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F740A0" w14:textId="3EBCD147" w:rsidR="00FA44AA" w:rsidRPr="00D1569A" w:rsidRDefault="00FA44AA" w:rsidP="00E7457E">
            <w:pPr>
              <w:spacing w:line="240" w:lineRule="exact"/>
              <w:jc w:val="both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5E4F13" w:rsidRPr="002351FE" w14:paraId="39D429D2" w14:textId="77777777" w:rsidTr="00D1569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58A0" w14:textId="77777777" w:rsidR="00E7457E" w:rsidRPr="00D1569A" w:rsidRDefault="00E7457E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実習先名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D22E" w14:textId="6CA3CF56" w:rsidR="00E7457E" w:rsidRPr="00D1569A" w:rsidRDefault="00E7457E" w:rsidP="00E7457E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5E4F13" w:rsidRPr="002351FE" w14:paraId="3841DCD9" w14:textId="77777777" w:rsidTr="00D1569A">
        <w:trPr>
          <w:trHeight w:val="4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218D" w14:textId="3BD19E2E" w:rsidR="00517A45" w:rsidRPr="00D1569A" w:rsidRDefault="00517A45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訪問日・面談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52D777" w14:textId="585FED71" w:rsidR="00517A45" w:rsidRPr="00D1569A" w:rsidRDefault="00517A45" w:rsidP="00517A45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20ED70" w14:textId="06ABE279" w:rsidR="00517A45" w:rsidRPr="00D1569A" w:rsidRDefault="00020939" w:rsidP="00517A45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41A92B" w14:textId="7324FA50" w:rsidR="00517A45" w:rsidRPr="00D1569A" w:rsidRDefault="00517A45" w:rsidP="00517A45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FD1DE" w14:textId="2A68D3C7" w:rsidR="00517A45" w:rsidRPr="00D1569A" w:rsidRDefault="00020939" w:rsidP="00517A45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245" w14:textId="70736FB1" w:rsidR="00517A45" w:rsidRPr="00D1569A" w:rsidRDefault="00517A45" w:rsidP="00517A45">
            <w:pPr>
              <w:spacing w:line="240" w:lineRule="exact"/>
              <w:ind w:rightChars="32" w:right="67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 xml:space="preserve">☐ </w:t>
            </w: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訪問</w:t>
            </w:r>
            <w:r w:rsidRPr="00D1569A"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  <w:t xml:space="preserve"> 　</w:t>
            </w: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>☐</w:t>
            </w:r>
            <w:r w:rsidRPr="00D1569A"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  <w:t xml:space="preserve"> 電話　</w:t>
            </w: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 xml:space="preserve">☐ </w:t>
            </w: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オンライン</w:t>
            </w:r>
          </w:p>
        </w:tc>
      </w:tr>
      <w:tr w:rsidR="005E4F13" w:rsidRPr="002351FE" w14:paraId="585ACEDF" w14:textId="77777777" w:rsidTr="00D1569A">
        <w:trPr>
          <w:trHeight w:val="5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6798" w14:textId="2778B6C2" w:rsidR="00BA53A3" w:rsidRDefault="001C19FC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実習先のご担当</w:t>
            </w:r>
            <w:r w:rsid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者</w:t>
            </w:r>
          </w:p>
          <w:p w14:paraId="45DD3922" w14:textId="5F9FB064" w:rsidR="00AF148C" w:rsidRPr="00BA53A3" w:rsidRDefault="001C19FC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18"/>
                <w:szCs w:val="18"/>
              </w:rPr>
            </w:pPr>
            <w:r w:rsidRPr="00BA53A3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（事前訪問で対応</w:t>
            </w:r>
          </w:p>
          <w:p w14:paraId="51C24D5E" w14:textId="61098918" w:rsidR="001C19FC" w:rsidRPr="00D1569A" w:rsidRDefault="001C19FC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BA53A3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いただいた方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F581" w14:textId="217309F4" w:rsidR="001C19FC" w:rsidRPr="00D1569A" w:rsidRDefault="001C19FC" w:rsidP="00D6796C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18"/>
                <w:szCs w:val="18"/>
              </w:rPr>
              <w:t>所属部署・役職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CC267" w14:textId="16304FE7" w:rsidR="001C19FC" w:rsidRPr="00D1569A" w:rsidRDefault="001C19FC" w:rsidP="00E7457E">
            <w:pPr>
              <w:spacing w:line="240" w:lineRule="exact"/>
              <w:jc w:val="both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5E4F13" w:rsidRPr="002351FE" w14:paraId="08795B66" w14:textId="77777777" w:rsidTr="00D1569A">
        <w:trPr>
          <w:trHeight w:val="2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89B" w14:textId="77777777" w:rsidR="00E7457E" w:rsidRPr="00D1569A" w:rsidRDefault="00E7457E" w:rsidP="00E7457E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B2BE" w14:textId="77777777" w:rsidR="00E7457E" w:rsidRPr="002351FE" w:rsidRDefault="00E7457E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192B51" w14:textId="56760BBC" w:rsidR="00E7457E" w:rsidRPr="00D1569A" w:rsidRDefault="00E7457E" w:rsidP="00020939">
            <w:pPr>
              <w:spacing w:line="240" w:lineRule="exact"/>
              <w:jc w:val="both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ABDB" w14:textId="77777777" w:rsidR="00E7457E" w:rsidRPr="002351FE" w:rsidRDefault="00E7457E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連絡先</w:t>
            </w:r>
            <w:r w:rsidRPr="00D1569A"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  <w:br/>
            </w: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938D" w14:textId="510C1A75" w:rsidR="00E7457E" w:rsidRPr="00D1569A" w:rsidRDefault="00E7457E" w:rsidP="00020939">
            <w:pPr>
              <w:tabs>
                <w:tab w:val="left" w:pos="0"/>
              </w:tabs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5E4F13" w:rsidRPr="002351FE" w14:paraId="0773CE11" w14:textId="77777777" w:rsidTr="00D1569A">
        <w:trPr>
          <w:trHeight w:val="3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FCFF" w14:textId="77777777" w:rsidR="00E7457E" w:rsidRPr="00D1569A" w:rsidRDefault="00E7457E" w:rsidP="00E7457E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8B2B" w14:textId="77777777" w:rsidR="00E7457E" w:rsidRPr="00D1569A" w:rsidRDefault="00E7457E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0C3DE" w14:textId="09AD1BB1" w:rsidR="00E7457E" w:rsidRPr="00D1569A" w:rsidRDefault="00E7457E" w:rsidP="00020939">
            <w:pPr>
              <w:spacing w:line="240" w:lineRule="exact"/>
              <w:jc w:val="both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DEB" w14:textId="77777777" w:rsidR="00E7457E" w:rsidRPr="002351FE" w:rsidRDefault="00E7457E" w:rsidP="00E7457E">
            <w:pPr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3B24" w14:textId="77777777" w:rsidR="00E7457E" w:rsidRPr="00D1569A" w:rsidRDefault="00E7457E" w:rsidP="00E7457E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5E4F13" w:rsidRPr="002351FE" w14:paraId="3EE2A02E" w14:textId="77777777" w:rsidTr="00D1569A">
        <w:trPr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0A91" w14:textId="77777777" w:rsidR="00E7457E" w:rsidRPr="00D1569A" w:rsidRDefault="00E7457E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実習部署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0C7B" w14:textId="5A680A1D" w:rsidR="00E7457E" w:rsidRPr="00D1569A" w:rsidRDefault="00E7457E" w:rsidP="00E7457E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5E4F13" w:rsidRPr="002351FE" w14:paraId="0379ADCC" w14:textId="77777777" w:rsidTr="00D1569A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7CD52" w14:textId="77777777" w:rsidR="00E46642" w:rsidRPr="00D1569A" w:rsidRDefault="00E46642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実習地住所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603FBB" w14:textId="5A6CD2EA" w:rsidR="00E46642" w:rsidRPr="00D1569A" w:rsidRDefault="004F5E28" w:rsidP="00F11845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</w:rPr>
              <w:t>（</w:t>
            </w:r>
            <w:r w:rsidR="00E46642" w:rsidRPr="00D1569A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</w:rPr>
              <w:t>実際に実習</w:t>
            </w:r>
            <w:r w:rsidR="005F0865" w:rsidRPr="00D1569A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</w:rPr>
              <w:t>地</w:t>
            </w:r>
            <w:r w:rsidR="00E46642" w:rsidRPr="00D1569A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</w:rPr>
              <w:t>の住所を記入　数か所での実習の場合は、すべての住所を記入）</w:t>
            </w:r>
          </w:p>
        </w:tc>
      </w:tr>
      <w:tr w:rsidR="005E4F13" w:rsidRPr="002351FE" w14:paraId="09B4C5CE" w14:textId="77777777" w:rsidTr="00D1569A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D537" w14:textId="77777777" w:rsidR="00E46642" w:rsidRPr="00D1569A" w:rsidRDefault="00E46642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3EFA" w14:textId="6458E767" w:rsidR="00E46642" w:rsidRPr="00D1569A" w:rsidRDefault="00E46642" w:rsidP="00E7457E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5E4F13" w:rsidRPr="002351FE" w14:paraId="7FF14CE5" w14:textId="77777777" w:rsidTr="00D1569A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FA29" w14:textId="77777777" w:rsidR="00E46642" w:rsidRPr="00D1569A" w:rsidRDefault="00E46642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実習</w:t>
            </w:r>
            <w:proofErr w:type="gramStart"/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最寄</w:t>
            </w:r>
            <w:proofErr w:type="gramEnd"/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駅から</w:t>
            </w:r>
          </w:p>
          <w:p w14:paraId="6E0D1BCF" w14:textId="67357D62" w:rsidR="00E46642" w:rsidRPr="00D1569A" w:rsidRDefault="00E46642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実習先への経路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300C5" w14:textId="28E0D7C4" w:rsidR="00E46642" w:rsidRPr="00D1569A" w:rsidRDefault="00E46642" w:rsidP="005F0865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  <w:t>(例：地下鉄東西線の太秦天神川駅から徒歩10分</w:t>
            </w:r>
            <w:r w:rsidR="005F0865" w:rsidRPr="00D1569A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</w:rPr>
              <w:t>、</w:t>
            </w:r>
            <w:r w:rsidRPr="00D1569A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</w:rPr>
              <w:t>京都市営バスの西大路四条バス停より徒歩</w:t>
            </w:r>
            <w:r w:rsidRPr="00D1569A"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  <w:t>15分）</w:t>
            </w:r>
          </w:p>
        </w:tc>
      </w:tr>
      <w:tr w:rsidR="005E4F13" w:rsidRPr="002351FE" w14:paraId="06649BAD" w14:textId="77777777" w:rsidTr="00D1569A">
        <w:trPr>
          <w:trHeight w:val="45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5D9FC" w14:textId="77777777" w:rsidR="00E46642" w:rsidRPr="00D1569A" w:rsidRDefault="00E46642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F33" w14:textId="41B257B3" w:rsidR="00E46642" w:rsidRPr="00D1569A" w:rsidRDefault="00E46642" w:rsidP="00E7457E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</w:tbl>
    <w:p w14:paraId="480F6C38" w14:textId="77777777" w:rsidR="00814E43" w:rsidRDefault="00814E43" w:rsidP="008B5FCB">
      <w:pPr>
        <w:spacing w:line="360" w:lineRule="exact"/>
        <w:rPr>
          <w:rFonts w:ascii="Yu Gothic" w:eastAsia="Yu Gothic" w:hAnsi="Yu Gothic" w:cs="ＭＳ Ｐゴシック"/>
          <w:b/>
          <w:kern w:val="0"/>
          <w:sz w:val="24"/>
          <w:szCs w:val="24"/>
        </w:rPr>
      </w:pPr>
    </w:p>
    <w:p w14:paraId="10D9543E" w14:textId="7B0D4B51" w:rsidR="00E7457E" w:rsidRPr="005E4F13" w:rsidRDefault="00E7457E" w:rsidP="008B5FCB">
      <w:pPr>
        <w:spacing w:line="360" w:lineRule="exact"/>
        <w:rPr>
          <w:b/>
        </w:rPr>
      </w:pPr>
      <w:r w:rsidRPr="005E4F13">
        <w:rPr>
          <w:rFonts w:ascii="Yu Gothic" w:eastAsia="Yu Gothic" w:hAnsi="Yu Gothic" w:cs="ＭＳ Ｐゴシック" w:hint="eastAsia"/>
          <w:b/>
          <w:kern w:val="0"/>
          <w:sz w:val="24"/>
          <w:szCs w:val="24"/>
        </w:rPr>
        <w:t>＜確認すべき事項＞</w:t>
      </w:r>
    </w:p>
    <w:tbl>
      <w:tblPr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21"/>
        <w:gridCol w:w="526"/>
        <w:gridCol w:w="87"/>
        <w:gridCol w:w="420"/>
        <w:gridCol w:w="520"/>
        <w:gridCol w:w="11"/>
        <w:gridCol w:w="15"/>
        <w:gridCol w:w="527"/>
        <w:gridCol w:w="250"/>
        <w:gridCol w:w="276"/>
        <w:gridCol w:w="391"/>
        <w:gridCol w:w="1275"/>
        <w:gridCol w:w="2268"/>
      </w:tblGrid>
      <w:tr w:rsidR="005E4F13" w:rsidRPr="002351FE" w14:paraId="3B9AD272" w14:textId="77777777" w:rsidTr="00D1569A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78B71" w14:textId="3A37D3F1" w:rsidR="007C7CF1" w:rsidRPr="00D1569A" w:rsidRDefault="007C7CF1" w:rsidP="00E7457E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実習期間中の就業日</w:t>
            </w:r>
            <w:r w:rsidRPr="00D1569A"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  <w:br/>
            </w:r>
            <w:r w:rsidRPr="00D1569A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（未定の場合は「未定」とし、決定時期、確認方法（実習先から連絡または自分から連絡等）を記入してください</w:t>
            </w:r>
            <w:r w:rsidR="006E1CF9" w:rsidRPr="00D1569A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。</w:t>
            </w:r>
            <w:r w:rsidRPr="00D1569A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A8AA52" w14:textId="433B43AC" w:rsidR="007C7CF1" w:rsidRPr="00D1569A" w:rsidRDefault="007C7CF1" w:rsidP="007C7CF1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1569A"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  <w:t xml:space="preserve">(日程がとんでいる場合は、全日程を記入してください。）　</w:t>
            </w:r>
            <w:r w:rsidRPr="00D1569A"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  <w:br/>
            </w:r>
            <w:r w:rsidRPr="00D1569A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</w:rPr>
              <w:t xml:space="preserve">例　</w:t>
            </w:r>
            <w:r w:rsidRPr="00D1569A"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  <w:t>8/8, 8/10, 8/13, 8/17,  8/18, 8/22～26 実働10日間)</w:t>
            </w:r>
          </w:p>
        </w:tc>
      </w:tr>
      <w:tr w:rsidR="005E4F13" w:rsidRPr="002351FE" w14:paraId="0C3045F7" w14:textId="77777777" w:rsidTr="00D1569A">
        <w:trPr>
          <w:trHeight w:val="4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BD00" w14:textId="77777777" w:rsidR="007C7CF1" w:rsidRPr="00D1569A" w:rsidRDefault="007C7CF1" w:rsidP="00E7457E">
            <w:pPr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6A8" w14:textId="1A41AB8C" w:rsidR="007C7CF1" w:rsidRPr="00D1569A" w:rsidRDefault="007C7CF1" w:rsidP="004F5E28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F14F71" w:rsidRPr="002351FE" w14:paraId="5C6B1D6D" w14:textId="77777777" w:rsidTr="00D1569A">
        <w:trPr>
          <w:trHeight w:val="4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4445" w14:textId="77777777" w:rsidR="00F14F71" w:rsidRPr="00D1569A" w:rsidRDefault="00F14F71" w:rsidP="00E7457E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E25D" w14:textId="1B685B30" w:rsidR="00F14F71" w:rsidRPr="002351FE" w:rsidRDefault="00F14F71" w:rsidP="00F14F71">
            <w:pPr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実働日</w:t>
            </w:r>
            <w:r w:rsidRPr="00D1569A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</w:rPr>
              <w:t>※休日除く</w:t>
            </w:r>
            <w:r w:rsidR="006E1CF9" w:rsidRPr="00D1569A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</w:rPr>
              <w:t>｡</w:t>
            </w:r>
          </w:p>
        </w:tc>
        <w:tc>
          <w:tcPr>
            <w:tcW w:w="10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770A6C3" w14:textId="0F679B3D" w:rsidR="00F14F71" w:rsidRPr="002351FE" w:rsidRDefault="00F14F71" w:rsidP="00B82A42">
            <w:pPr>
              <w:snapToGrid w:val="0"/>
              <w:jc w:val="center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4BD7" w14:textId="14BB3121" w:rsidR="00F14F71" w:rsidRPr="002351FE" w:rsidRDefault="00F14F71" w:rsidP="00B82A42">
            <w:pPr>
              <w:snapToGrid w:val="0"/>
              <w:jc w:val="center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2FAE" w14:textId="77777777" w:rsidR="00F14F71" w:rsidRPr="002351FE" w:rsidRDefault="00F14F71" w:rsidP="00B82A42">
            <w:pPr>
              <w:snapToGrid w:val="0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宿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DF01" w14:textId="2548E9F9" w:rsidR="00F14F71" w:rsidRPr="002351FE" w:rsidRDefault="00F14F71" w:rsidP="00B82A42">
            <w:pPr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 xml:space="preserve">☐ </w:t>
            </w:r>
            <w:r w:rsidRPr="00D1569A">
              <w:rPr>
                <w:rFonts w:ascii="Segoe UI Symbol" w:eastAsia="Yu Gothic" w:hAnsi="Segoe UI Symbol" w:cs="Segoe UI Symbol" w:hint="eastAsia"/>
                <w:b/>
                <w:bCs/>
                <w:kern w:val="0"/>
                <w:sz w:val="20"/>
                <w:szCs w:val="20"/>
              </w:rPr>
              <w:t xml:space="preserve">あり　</w:t>
            </w: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 xml:space="preserve">☐ </w:t>
            </w:r>
            <w:r w:rsidRPr="00D1569A">
              <w:rPr>
                <w:rFonts w:ascii="Segoe UI Symbol" w:eastAsia="Yu Gothic" w:hAnsi="Segoe UI Symbol" w:cs="Segoe UI Symbol" w:hint="eastAsia"/>
                <w:b/>
                <w:bCs/>
                <w:kern w:val="0"/>
                <w:sz w:val="20"/>
                <w:szCs w:val="20"/>
              </w:rPr>
              <w:t>なし</w:t>
            </w:r>
          </w:p>
        </w:tc>
      </w:tr>
      <w:tr w:rsidR="005E4F13" w:rsidRPr="002351FE" w14:paraId="5FEF9566" w14:textId="77777777" w:rsidTr="00D1569A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4C64D" w14:textId="77777777" w:rsidR="006213BB" w:rsidRPr="00D1569A" w:rsidRDefault="006213BB" w:rsidP="00E7457E">
            <w:pPr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就業時間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14C94A9" w14:textId="19E200F3" w:rsidR="006213BB" w:rsidRPr="00D1569A" w:rsidRDefault="006213BB" w:rsidP="00565F5F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EFC999" w14:textId="37E608E9" w:rsidR="006213BB" w:rsidRPr="00D1569A" w:rsidRDefault="006213BB" w:rsidP="00565F5F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15C0E2" w14:textId="125BE474" w:rsidR="006213BB" w:rsidRPr="00D1569A" w:rsidRDefault="006213BB" w:rsidP="00565F5F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9570D3" w14:textId="09EF8F5D" w:rsidR="006213BB" w:rsidRPr="00D1569A" w:rsidRDefault="006213BB" w:rsidP="00565F5F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  <w:t>~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161682" w14:textId="62BBC376" w:rsidR="006213BB" w:rsidRPr="00D1569A" w:rsidRDefault="006213BB" w:rsidP="00565F5F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6A5A7C" w14:textId="068A0D4A" w:rsidR="006213BB" w:rsidRPr="00D1569A" w:rsidRDefault="006213BB" w:rsidP="00565F5F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3A70" w14:textId="201A25AF" w:rsidR="006213BB" w:rsidRPr="00D1569A" w:rsidRDefault="006213BB" w:rsidP="00565F5F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9295" w14:textId="54291F24" w:rsidR="006213BB" w:rsidRPr="00D1569A" w:rsidRDefault="006213BB" w:rsidP="006213BB">
            <w:pPr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休憩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4B4D" w14:textId="6B3761B9" w:rsidR="006213BB" w:rsidRPr="00D1569A" w:rsidRDefault="006213BB" w:rsidP="00E7457E">
            <w:pPr>
              <w:spacing w:line="240" w:lineRule="exact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</w:rPr>
              <w:t xml:space="preserve">：　</w:t>
            </w:r>
            <w:r w:rsidRPr="00D1569A"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  <w:t>~　：</w:t>
            </w:r>
          </w:p>
        </w:tc>
      </w:tr>
      <w:tr w:rsidR="005E4F13" w:rsidRPr="002351FE" w14:paraId="1021D55F" w14:textId="77777777" w:rsidTr="00D1569A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9FA8" w14:textId="77777777" w:rsidR="00930A45" w:rsidRPr="00D1569A" w:rsidRDefault="00E7457E" w:rsidP="00E7457E">
            <w:pPr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実習初日の集合場所・</w:t>
            </w:r>
          </w:p>
          <w:p w14:paraId="05434E63" w14:textId="674E18CF" w:rsidR="00E7457E" w:rsidRPr="00D1569A" w:rsidRDefault="00E7457E" w:rsidP="00E7457E">
            <w:pPr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時間・持参物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22E7C3" w14:textId="46A230FD" w:rsidR="00E7457E" w:rsidRPr="00D1569A" w:rsidRDefault="00E7457E" w:rsidP="00E7457E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5E4F13" w:rsidRPr="002351FE" w14:paraId="08830B5C" w14:textId="77777777" w:rsidTr="00D1569A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482E" w14:textId="0C3ED7AB" w:rsidR="00814E43" w:rsidRPr="00D1569A" w:rsidRDefault="00E7457E" w:rsidP="00814E43">
            <w:pPr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18"/>
                <w:szCs w:val="18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実習中の服装や身だしなみ</w:t>
            </w:r>
          </w:p>
          <w:p w14:paraId="7D035376" w14:textId="442BEDFB" w:rsidR="00E7457E" w:rsidRPr="002351FE" w:rsidRDefault="00E7457E" w:rsidP="00D6796C">
            <w:pPr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（頭髪や爪・メイクの指示等）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BE52" w14:textId="21CDD72B" w:rsidR="00E7457E" w:rsidRPr="00D1569A" w:rsidRDefault="00E7457E" w:rsidP="00E7457E">
            <w:pPr>
              <w:spacing w:line="240" w:lineRule="exact"/>
              <w:jc w:val="both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0319DA" w:rsidRPr="002351FE" w14:paraId="208741D4" w14:textId="77777777" w:rsidTr="00D1569A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78B69" w14:textId="62E47410" w:rsidR="000319DA" w:rsidRPr="00D1569A" w:rsidRDefault="000319DA" w:rsidP="00D42687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実習内容</w:t>
            </w:r>
            <w:r w:rsidRPr="00D1569A"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  <w:br/>
            </w:r>
            <w:r w:rsidRPr="00D1569A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（実習予定表がある場合は、別ファイルで提出してください</w:t>
            </w:r>
            <w:r w:rsidR="006E1CF9" w:rsidRPr="00D1569A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。</w:t>
            </w:r>
            <w:r w:rsidRPr="00D1569A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FD76" w14:textId="743A882D" w:rsidR="000319DA" w:rsidRPr="002351FE" w:rsidRDefault="000319DA" w:rsidP="00893A1F">
            <w:pPr>
              <w:snapToGrid w:val="0"/>
              <w:spacing w:line="320" w:lineRule="exact"/>
              <w:jc w:val="both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 xml:space="preserve">☐ </w:t>
            </w: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 xml:space="preserve">全日対面　</w:t>
            </w: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 xml:space="preserve">☐ </w:t>
            </w: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オンライン</w:t>
            </w:r>
            <w:r w:rsidR="00893A1F"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 xml:space="preserve">と対面　</w:t>
            </w: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 xml:space="preserve">☐ </w:t>
            </w: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 xml:space="preserve">全日オンライン　</w:t>
            </w: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 xml:space="preserve">☐ </w:t>
            </w: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未定</w:t>
            </w:r>
          </w:p>
        </w:tc>
      </w:tr>
      <w:tr w:rsidR="005E4F13" w:rsidRPr="002351FE" w14:paraId="76637473" w14:textId="77777777" w:rsidTr="00D1569A">
        <w:trPr>
          <w:trHeight w:val="6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DAF6" w14:textId="77777777" w:rsidR="005730FD" w:rsidRPr="00D1569A" w:rsidRDefault="005730FD" w:rsidP="00E7457E">
            <w:pPr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D0706" w14:textId="5FE2960E" w:rsidR="005730FD" w:rsidRPr="00D1569A" w:rsidRDefault="005730FD" w:rsidP="000319DA">
            <w:pPr>
              <w:snapToGrid w:val="0"/>
              <w:spacing w:line="240" w:lineRule="exact"/>
              <w:jc w:val="both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5E4F13" w:rsidRPr="002351FE" w14:paraId="425AAAB8" w14:textId="77777777" w:rsidTr="00D1569A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AB248" w14:textId="77777777" w:rsidR="0037134F" w:rsidRPr="00D1569A" w:rsidRDefault="00930A45" w:rsidP="00930A45">
            <w:pPr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事前レポートのヒント</w:t>
            </w:r>
          </w:p>
          <w:p w14:paraId="7FF53110" w14:textId="64552583" w:rsidR="00D42687" w:rsidRPr="00D1569A" w:rsidRDefault="0037134F" w:rsidP="00930A45">
            <w:pPr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・</w:t>
            </w:r>
            <w:r w:rsidR="00D42687"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実習までに準備すべきこと等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6824DA" w14:textId="764020F6" w:rsidR="00D42687" w:rsidRPr="00D1569A" w:rsidRDefault="00930A45" w:rsidP="00E7457E">
            <w:pPr>
              <w:spacing w:line="240" w:lineRule="exact"/>
              <w:jc w:val="both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kern w:val="0"/>
                <w:sz w:val="20"/>
                <w:szCs w:val="20"/>
              </w:rPr>
              <w:t>（実習前に調べてきてほしい事、事前レポートのテーマ、準備物等）</w:t>
            </w:r>
          </w:p>
        </w:tc>
      </w:tr>
      <w:tr w:rsidR="005E4F13" w:rsidRPr="002351FE" w14:paraId="37D2A35E" w14:textId="77777777" w:rsidTr="00D1569A">
        <w:trPr>
          <w:trHeight w:val="6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2D82" w14:textId="77777777" w:rsidR="00D42687" w:rsidRPr="00D1569A" w:rsidRDefault="00D42687" w:rsidP="00E0416B">
            <w:pPr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DA514" w14:textId="12F4FE0D" w:rsidR="003E6DC7" w:rsidRPr="00D1569A" w:rsidRDefault="003E6DC7" w:rsidP="00E7457E">
            <w:pPr>
              <w:spacing w:line="240" w:lineRule="exact"/>
              <w:jc w:val="both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5E4F13" w:rsidRPr="002351FE" w14:paraId="3037B17C" w14:textId="77777777" w:rsidTr="00D1569A">
        <w:trPr>
          <w:trHeight w:val="6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B954" w14:textId="5BB1CE1E" w:rsidR="003E6DC7" w:rsidRPr="00D1569A" w:rsidRDefault="00F16B25" w:rsidP="00FA44AA">
            <w:pPr>
              <w:widowControl w:val="0"/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出勤簿</w:t>
            </w:r>
            <w:r w:rsidR="00FA44AA"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および</w:t>
            </w: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実習日誌</w:t>
            </w:r>
            <w:r w:rsidR="003E6DC7"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の取扱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2E853" w14:textId="77777777" w:rsidR="003E6DC7" w:rsidRPr="002351FE" w:rsidRDefault="003E6DC7" w:rsidP="00F16B25">
            <w:pPr>
              <w:widowControl w:val="0"/>
              <w:snapToGrid w:val="0"/>
              <w:jc w:val="both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  <w:r w:rsidRPr="002351FE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提出時間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46E44D" w14:textId="3BF06B27" w:rsidR="003E6DC7" w:rsidRPr="00D1569A" w:rsidRDefault="003E6DC7" w:rsidP="00F16B25">
            <w:pPr>
              <w:widowControl w:val="0"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B11E90" w14:textId="3F9BDC5E" w:rsidR="003E6DC7" w:rsidRPr="00D1569A" w:rsidRDefault="003E6DC7" w:rsidP="00F16B25">
            <w:pPr>
              <w:widowControl w:val="0"/>
              <w:snapToGrid w:val="0"/>
              <w:jc w:val="center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：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B175" w14:textId="1788D39F" w:rsidR="003E6DC7" w:rsidRPr="00D1569A" w:rsidRDefault="003E6DC7" w:rsidP="00F16B25">
            <w:pPr>
              <w:widowControl w:val="0"/>
              <w:snapToGrid w:val="0"/>
              <w:jc w:val="center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D8B3" w14:textId="135B7C0F" w:rsidR="003E6DC7" w:rsidRPr="002351FE" w:rsidRDefault="003E6DC7" w:rsidP="000319DA">
            <w:pPr>
              <w:widowControl w:val="0"/>
              <w:snapToGrid w:val="0"/>
              <w:spacing w:line="280" w:lineRule="exact"/>
              <w:jc w:val="both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  <w:r w:rsidRPr="002351FE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提出先</w:t>
            </w:r>
            <w:r w:rsidRPr="002351FE"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  <w:br/>
            </w:r>
            <w:r w:rsidRPr="00D1569A"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  <w:t>(担当者名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C3A0" w14:textId="7BF243D2" w:rsidR="003E6DC7" w:rsidRPr="00D1569A" w:rsidRDefault="003E6DC7" w:rsidP="00F16B25">
            <w:pPr>
              <w:widowControl w:val="0"/>
              <w:snapToGrid w:val="0"/>
              <w:jc w:val="both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5E4F13" w:rsidRPr="002351FE" w14:paraId="44367DD9" w14:textId="77777777" w:rsidTr="00341E7D">
        <w:trPr>
          <w:trHeight w:val="40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D68B" w14:textId="77777777" w:rsidR="00DD7DA7" w:rsidRPr="00D1569A" w:rsidRDefault="00DD7DA7" w:rsidP="00DD7DA7">
            <w:pPr>
              <w:widowControl w:val="0"/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27BA" w14:textId="53898BD9" w:rsidR="00DD7DA7" w:rsidRPr="002351FE" w:rsidRDefault="00DD7DA7" w:rsidP="00F16B25">
            <w:pPr>
              <w:widowControl w:val="0"/>
              <w:snapToGrid w:val="0"/>
              <w:jc w:val="both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  <w:r w:rsidRPr="002351FE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提出方法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64D8" w14:textId="16930E5C" w:rsidR="00DD7DA7" w:rsidRPr="00D1569A" w:rsidRDefault="0037134F" w:rsidP="00F16B25">
            <w:pPr>
              <w:widowControl w:val="0"/>
              <w:snapToGrid w:val="0"/>
              <w:jc w:val="both"/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</w:pP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 xml:space="preserve">☐ </w:t>
            </w:r>
            <w:r w:rsidR="004A50AB"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実習日誌（直接記入）</w:t>
            </w: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4A50AB"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 xml:space="preserve">☐ </w:t>
            </w:r>
            <w:r w:rsidR="004A50AB"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データ（</w:t>
            </w:r>
            <w:r w:rsidR="004A50AB" w:rsidRPr="00D1569A"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  <w:t>Word</w:t>
            </w:r>
            <w:r w:rsidR="00B10F50"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・</w:t>
            </w:r>
            <w:r w:rsidR="00B10F50" w:rsidRPr="00D1569A">
              <w:rPr>
                <w:rFonts w:ascii="Yu Gothic" w:eastAsia="Yu Gothic" w:hAnsi="Yu Gothic" w:cs="ＭＳ Ｐゴシック"/>
                <w:b/>
                <w:kern w:val="0"/>
                <w:sz w:val="20"/>
                <w:szCs w:val="20"/>
              </w:rPr>
              <w:t>Excel</w:t>
            </w:r>
            <w:r w:rsidR="004A50AB"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296919" w:rsidRPr="002351FE" w14:paraId="54AD70C2" w14:textId="77777777" w:rsidTr="00341E7D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812" w14:textId="4BE71D89" w:rsidR="00296919" w:rsidRPr="00D1569A" w:rsidRDefault="00296919" w:rsidP="00296919">
            <w:pPr>
              <w:widowControl w:val="0"/>
              <w:spacing w:line="240" w:lineRule="exact"/>
              <w:rPr>
                <w:rFonts w:ascii="Yu Gothic" w:eastAsia="Yu Gothic" w:hAnsi="Yu Gothic" w:cs="ＭＳ Ｐゴシック"/>
                <w:b/>
                <w:bCs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誓約書</w:t>
            </w:r>
            <w:r w:rsidR="00BA53A3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の提出状況</w:t>
            </w:r>
          </w:p>
          <w:p w14:paraId="5B51EDF4" w14:textId="4942BD3A" w:rsidR="00AC3E11" w:rsidRPr="00D1569A" w:rsidRDefault="00AC3E11" w:rsidP="00296919">
            <w:pPr>
              <w:widowControl w:val="0"/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（</w:t>
            </w:r>
            <w:r w:rsidR="00BA53A3" w:rsidRPr="00D1569A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事前訪問時未提出の場合、実習に参加できません。</w:t>
            </w:r>
            <w:r w:rsidR="00910274" w:rsidRPr="00D1569A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874C" w14:textId="748A54DD" w:rsidR="00296919" w:rsidRPr="00D1569A" w:rsidRDefault="00296919" w:rsidP="00296919">
            <w:pPr>
              <w:widowControl w:val="0"/>
              <w:spacing w:line="240" w:lineRule="exact"/>
              <w:jc w:val="both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>☐</w:t>
            </w:r>
            <w:r w:rsidR="00AC3E11" w:rsidRPr="00D1569A">
              <w:rPr>
                <w:rFonts w:ascii="Segoe UI Symbol" w:eastAsia="Yu Gothic" w:hAnsi="Segoe UI Symbol" w:cs="Segoe UI Symbol" w:hint="eastAsia"/>
                <w:b/>
                <w:bCs/>
                <w:kern w:val="0"/>
                <w:sz w:val="20"/>
                <w:szCs w:val="20"/>
              </w:rPr>
              <w:t xml:space="preserve">　紙で提出済み</w:t>
            </w:r>
            <w:r w:rsidRPr="00D1569A">
              <w:rPr>
                <w:rFonts w:ascii="Yu Gothic" w:eastAsia="Yu Gothic" w:hAnsi="Yu Gothic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D1569A">
              <w:rPr>
                <w:rFonts w:ascii="Segoe UI Symbol" w:eastAsia="Yu Gothic" w:hAnsi="Segoe UI Symbol" w:cs="Segoe UI Symbol"/>
                <w:b/>
                <w:bCs/>
                <w:kern w:val="0"/>
                <w:sz w:val="20"/>
                <w:szCs w:val="20"/>
              </w:rPr>
              <w:t xml:space="preserve">☐ </w:t>
            </w:r>
            <w:r w:rsidR="00AC3E11" w:rsidRPr="00D1569A">
              <w:rPr>
                <w:rFonts w:ascii="Segoe UI Symbol" w:eastAsia="Yu Gothic" w:hAnsi="Segoe UI Symbol" w:cs="Segoe UI Symbol" w:hint="eastAsia"/>
                <w:b/>
                <w:bCs/>
                <w:kern w:val="0"/>
                <w:sz w:val="20"/>
                <w:szCs w:val="20"/>
              </w:rPr>
              <w:t>メールで提出済み</w:t>
            </w:r>
          </w:p>
        </w:tc>
      </w:tr>
      <w:tr w:rsidR="00296919" w:rsidRPr="002351FE" w14:paraId="6158CC10" w14:textId="77777777" w:rsidTr="00D1569A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AC26" w14:textId="3177CCE8" w:rsidR="00296919" w:rsidRPr="00D1569A" w:rsidRDefault="00296919" w:rsidP="00296919">
            <w:pPr>
              <w:widowControl w:val="0"/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D1569A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緊急時の連絡方法</w:t>
            </w:r>
            <w:r w:rsidRPr="00D1569A"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  <w:br/>
            </w:r>
            <w:r w:rsidRPr="00D1569A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（電車遅延、体調不良時等）</w:t>
            </w:r>
          </w:p>
        </w:tc>
        <w:tc>
          <w:tcPr>
            <w:tcW w:w="70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204C" w14:textId="004B29FA" w:rsidR="00296919" w:rsidRPr="00D1569A" w:rsidRDefault="00296919" w:rsidP="00296919">
            <w:pPr>
              <w:widowControl w:val="0"/>
              <w:spacing w:line="240" w:lineRule="exact"/>
              <w:jc w:val="both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  <w:tr w:rsidR="00296919" w:rsidRPr="002351FE" w14:paraId="168BB7CF" w14:textId="77777777" w:rsidTr="00D1569A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7474" w14:textId="77777777" w:rsidR="00296919" w:rsidRPr="00D1569A" w:rsidRDefault="00296919" w:rsidP="00296919">
            <w:pPr>
              <w:widowControl w:val="0"/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  <w:r w:rsidRPr="002351FE">
              <w:rPr>
                <w:rFonts w:ascii="Yu Gothic" w:eastAsia="Yu Gothic" w:hAnsi="Yu Gothic" w:cs="ＭＳ Ｐゴシック" w:hint="eastAsia"/>
                <w:b/>
                <w:bCs/>
                <w:kern w:val="0"/>
                <w:sz w:val="20"/>
                <w:szCs w:val="20"/>
              </w:rPr>
              <w:t>その他</w:t>
            </w:r>
            <w:r w:rsidRPr="00D1569A"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  <w:br/>
            </w:r>
            <w:r w:rsidRPr="00D1569A">
              <w:rPr>
                <w:rFonts w:ascii="Yu Gothic" w:eastAsia="Yu Gothic" w:hAnsi="Yu Gothic" w:cs="ＭＳ Ｐゴシック" w:hint="eastAsia"/>
                <w:kern w:val="0"/>
                <w:sz w:val="18"/>
                <w:szCs w:val="18"/>
              </w:rPr>
              <w:t>（昼食や朝礼・清掃などについて指示があった場合）</w:t>
            </w:r>
          </w:p>
        </w:tc>
        <w:tc>
          <w:tcPr>
            <w:tcW w:w="70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5C88" w14:textId="2F50C8C4" w:rsidR="00296919" w:rsidRPr="00D1569A" w:rsidRDefault="00296919" w:rsidP="00296919">
            <w:pPr>
              <w:widowControl w:val="0"/>
              <w:spacing w:line="240" w:lineRule="exact"/>
              <w:rPr>
                <w:rFonts w:ascii="Yu Gothic" w:eastAsia="Yu Gothic" w:hAnsi="Yu Gothic" w:cs="ＭＳ Ｐゴシック"/>
                <w:kern w:val="0"/>
                <w:sz w:val="20"/>
                <w:szCs w:val="20"/>
              </w:rPr>
            </w:pPr>
          </w:p>
        </w:tc>
      </w:tr>
    </w:tbl>
    <w:p w14:paraId="109B7DB5" w14:textId="77777777" w:rsidR="00E7457E" w:rsidRDefault="00E7457E" w:rsidP="00D1569A">
      <w:pPr>
        <w:snapToGrid w:val="0"/>
        <w:spacing w:line="360" w:lineRule="exact"/>
      </w:pPr>
    </w:p>
    <w:p w14:paraId="3D254433" w14:textId="46D284C4" w:rsidR="00814E43" w:rsidRPr="00D1569A" w:rsidRDefault="00814E43" w:rsidP="00814E43">
      <w:pPr>
        <w:spacing w:line="360" w:lineRule="exact"/>
        <w:rPr>
          <w:rFonts w:ascii="Yu Gothic" w:eastAsia="Yu Gothic" w:hAnsi="Yu Gothic"/>
          <w:b/>
        </w:rPr>
      </w:pPr>
      <w:r w:rsidRPr="00971994">
        <w:rPr>
          <w:rFonts w:ascii="Yu Gothic" w:eastAsia="Yu Gothic" w:hAnsi="Yu Gothic" w:cs="ＭＳ Ｐゴシック" w:hint="eastAsia"/>
          <w:b/>
          <w:kern w:val="0"/>
          <w:sz w:val="24"/>
          <w:szCs w:val="24"/>
        </w:rPr>
        <w:t>＜受入先確認欄＞</w:t>
      </w:r>
    </w:p>
    <w:p w14:paraId="0184DB32" w14:textId="4EA9D8E8" w:rsidR="00814E43" w:rsidRPr="00D1569A" w:rsidRDefault="00814E43" w:rsidP="00072E83">
      <w:pPr>
        <w:snapToGrid w:val="0"/>
        <w:spacing w:line="360" w:lineRule="exact"/>
        <w:ind w:firstLineChars="100" w:firstLine="210"/>
        <w:rPr>
          <w:rFonts w:ascii="Yu Gothic" w:eastAsia="Yu Gothic" w:hAnsi="Yu Gothic"/>
        </w:rPr>
      </w:pPr>
      <w:r w:rsidRPr="00D1569A">
        <w:rPr>
          <w:rFonts w:ascii="Yu Gothic" w:eastAsia="Yu Gothic" w:hAnsi="Yu Gothic" w:hint="eastAsia"/>
        </w:rPr>
        <w:t>上記</w:t>
      </w:r>
      <w:r w:rsidR="00072E83" w:rsidRPr="00D1569A">
        <w:rPr>
          <w:rFonts w:ascii="Yu Gothic" w:eastAsia="Yu Gothic" w:hAnsi="Yu Gothic" w:hint="eastAsia"/>
        </w:rPr>
        <w:t>内容をご確認いただき、内容に相違がなければ確認者</w:t>
      </w:r>
      <w:r w:rsidR="00FA0B4E" w:rsidRPr="00D1569A">
        <w:rPr>
          <w:rFonts w:ascii="Yu Gothic" w:eastAsia="Yu Gothic" w:hAnsi="Yu Gothic" w:hint="eastAsia"/>
        </w:rPr>
        <w:t>名等</w:t>
      </w:r>
      <w:r w:rsidR="00072E83" w:rsidRPr="00D1569A">
        <w:rPr>
          <w:rFonts w:ascii="Yu Gothic" w:eastAsia="Yu Gothic" w:hAnsi="Yu Gothic" w:hint="eastAsia"/>
        </w:rPr>
        <w:t>の記入をお願いいたし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7C551F" w:rsidRPr="00971994" w14:paraId="0A5AE263" w14:textId="77777777" w:rsidTr="00D1569A">
        <w:trPr>
          <w:trHeight w:val="427"/>
        </w:trPr>
        <w:tc>
          <w:tcPr>
            <w:tcW w:w="988" w:type="dxa"/>
            <w:vAlign w:val="center"/>
          </w:tcPr>
          <w:p w14:paraId="55DB5C78" w14:textId="3C3272F5" w:rsidR="007C551F" w:rsidRPr="00D1569A" w:rsidRDefault="007C551F" w:rsidP="00D1569A">
            <w:pPr>
              <w:snapToGrid w:val="0"/>
              <w:spacing w:line="360" w:lineRule="exact"/>
              <w:jc w:val="center"/>
              <w:rPr>
                <w:rFonts w:ascii="Yu Gothic" w:eastAsia="Yu Gothic" w:hAnsi="Yu Gothic"/>
                <w:b/>
                <w:bCs/>
              </w:rPr>
            </w:pPr>
            <w:r w:rsidRPr="00D1569A">
              <w:rPr>
                <w:rFonts w:ascii="Yu Gothic" w:eastAsia="Yu Gothic" w:hAnsi="Yu Gothic" w:hint="eastAsia"/>
                <w:b/>
                <w:bCs/>
              </w:rPr>
              <w:t>所属</w:t>
            </w:r>
          </w:p>
        </w:tc>
        <w:tc>
          <w:tcPr>
            <w:tcW w:w="8646" w:type="dxa"/>
          </w:tcPr>
          <w:p w14:paraId="5B7749E6" w14:textId="77777777" w:rsidR="007C551F" w:rsidRPr="00D1569A" w:rsidRDefault="007C551F" w:rsidP="00072E83">
            <w:pPr>
              <w:snapToGrid w:val="0"/>
              <w:spacing w:line="360" w:lineRule="exact"/>
              <w:rPr>
                <w:rFonts w:ascii="Yu Gothic" w:eastAsia="Yu Gothic" w:hAnsi="Yu Gothic"/>
              </w:rPr>
            </w:pPr>
          </w:p>
        </w:tc>
      </w:tr>
      <w:tr w:rsidR="007C551F" w:rsidRPr="00971994" w14:paraId="02637405" w14:textId="77777777" w:rsidTr="00D1569A">
        <w:trPr>
          <w:trHeight w:val="407"/>
        </w:trPr>
        <w:tc>
          <w:tcPr>
            <w:tcW w:w="988" w:type="dxa"/>
            <w:vAlign w:val="center"/>
          </w:tcPr>
          <w:p w14:paraId="5BAB9DAB" w14:textId="4F26E12F" w:rsidR="007C551F" w:rsidRPr="00D1569A" w:rsidRDefault="007C551F" w:rsidP="00D1569A">
            <w:pPr>
              <w:snapToGrid w:val="0"/>
              <w:spacing w:line="360" w:lineRule="exact"/>
              <w:jc w:val="center"/>
              <w:rPr>
                <w:rFonts w:ascii="Yu Gothic" w:eastAsia="Yu Gothic" w:hAnsi="Yu Gothic"/>
                <w:b/>
                <w:bCs/>
              </w:rPr>
            </w:pPr>
            <w:r w:rsidRPr="00D1569A">
              <w:rPr>
                <w:rFonts w:ascii="Yu Gothic" w:eastAsia="Yu Gothic" w:hAnsi="Yu Gothic" w:hint="eastAsia"/>
                <w:b/>
                <w:bCs/>
              </w:rPr>
              <w:t>氏名</w:t>
            </w:r>
          </w:p>
        </w:tc>
        <w:tc>
          <w:tcPr>
            <w:tcW w:w="8646" w:type="dxa"/>
          </w:tcPr>
          <w:p w14:paraId="61CCA1AE" w14:textId="77777777" w:rsidR="007C551F" w:rsidRPr="00D1569A" w:rsidRDefault="007C551F" w:rsidP="00072E83">
            <w:pPr>
              <w:snapToGrid w:val="0"/>
              <w:spacing w:line="360" w:lineRule="exact"/>
              <w:rPr>
                <w:rFonts w:ascii="Yu Gothic" w:eastAsia="Yu Gothic" w:hAnsi="Yu Gothic"/>
              </w:rPr>
            </w:pPr>
          </w:p>
        </w:tc>
      </w:tr>
    </w:tbl>
    <w:p w14:paraId="21318FD1" w14:textId="77777777" w:rsidR="00072E83" w:rsidRPr="00D1569A" w:rsidRDefault="00072E83" w:rsidP="00D1569A">
      <w:pPr>
        <w:snapToGrid w:val="0"/>
        <w:spacing w:line="360" w:lineRule="exact"/>
        <w:ind w:firstLineChars="100" w:firstLine="210"/>
        <w:rPr>
          <w:rFonts w:asciiTheme="majorEastAsia" w:eastAsiaTheme="majorEastAsia" w:hAnsiTheme="majorEastAsia"/>
        </w:rPr>
      </w:pPr>
    </w:p>
    <w:sectPr w:rsidR="00072E83" w:rsidRPr="00D1569A" w:rsidSect="00D1569A">
      <w:footerReference w:type="default" r:id="rId7"/>
      <w:pgSz w:w="11906" w:h="16838" w:code="9"/>
      <w:pgMar w:top="1418" w:right="1134" w:bottom="1418" w:left="1134" w:header="1020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08CE" w14:textId="77777777" w:rsidR="00DB77F6" w:rsidRDefault="00DB77F6" w:rsidP="008B5FCB">
      <w:r>
        <w:separator/>
      </w:r>
    </w:p>
  </w:endnote>
  <w:endnote w:type="continuationSeparator" w:id="0">
    <w:p w14:paraId="42E16962" w14:textId="77777777" w:rsidR="00DB77F6" w:rsidRDefault="00DB77F6" w:rsidP="008B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3F57" w14:textId="77777777" w:rsidR="00971994" w:rsidRDefault="009719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51AF" w14:textId="77777777" w:rsidR="00DB77F6" w:rsidRDefault="00DB77F6" w:rsidP="008B5FCB">
      <w:r>
        <w:separator/>
      </w:r>
    </w:p>
  </w:footnote>
  <w:footnote w:type="continuationSeparator" w:id="0">
    <w:p w14:paraId="35613749" w14:textId="77777777" w:rsidR="00DB77F6" w:rsidRDefault="00DB77F6" w:rsidP="008B5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C8"/>
    <w:rsid w:val="00020939"/>
    <w:rsid w:val="000319DA"/>
    <w:rsid w:val="000544CE"/>
    <w:rsid w:val="00072E83"/>
    <w:rsid w:val="00080200"/>
    <w:rsid w:val="00084CE1"/>
    <w:rsid w:val="0008743D"/>
    <w:rsid w:val="000C16E2"/>
    <w:rsid w:val="000C2BF6"/>
    <w:rsid w:val="000F0F7E"/>
    <w:rsid w:val="00114207"/>
    <w:rsid w:val="001334D1"/>
    <w:rsid w:val="00163236"/>
    <w:rsid w:val="00183227"/>
    <w:rsid w:val="00184B76"/>
    <w:rsid w:val="001A50E2"/>
    <w:rsid w:val="001A545C"/>
    <w:rsid w:val="001B566E"/>
    <w:rsid w:val="001C19FC"/>
    <w:rsid w:val="00220A9D"/>
    <w:rsid w:val="00221726"/>
    <w:rsid w:val="00234871"/>
    <w:rsid w:val="002351FE"/>
    <w:rsid w:val="00235C87"/>
    <w:rsid w:val="00236B91"/>
    <w:rsid w:val="002538C5"/>
    <w:rsid w:val="0025691C"/>
    <w:rsid w:val="002739BD"/>
    <w:rsid w:val="00291015"/>
    <w:rsid w:val="00296919"/>
    <w:rsid w:val="002B5B3C"/>
    <w:rsid w:val="002F784F"/>
    <w:rsid w:val="0030197C"/>
    <w:rsid w:val="00341E7D"/>
    <w:rsid w:val="0037134F"/>
    <w:rsid w:val="00371E8A"/>
    <w:rsid w:val="003D677B"/>
    <w:rsid w:val="003E6DC7"/>
    <w:rsid w:val="0040507E"/>
    <w:rsid w:val="00425243"/>
    <w:rsid w:val="00435452"/>
    <w:rsid w:val="00441012"/>
    <w:rsid w:val="004653BC"/>
    <w:rsid w:val="00495A6F"/>
    <w:rsid w:val="004A50AB"/>
    <w:rsid w:val="004F5E28"/>
    <w:rsid w:val="004F5FA6"/>
    <w:rsid w:val="00516E9D"/>
    <w:rsid w:val="00517A45"/>
    <w:rsid w:val="005279EA"/>
    <w:rsid w:val="00565F5F"/>
    <w:rsid w:val="005730FD"/>
    <w:rsid w:val="00575413"/>
    <w:rsid w:val="005B0AAC"/>
    <w:rsid w:val="005E4F13"/>
    <w:rsid w:val="005F0865"/>
    <w:rsid w:val="005F78B4"/>
    <w:rsid w:val="006213BB"/>
    <w:rsid w:val="0065560B"/>
    <w:rsid w:val="006745A3"/>
    <w:rsid w:val="006B28C7"/>
    <w:rsid w:val="006C47AB"/>
    <w:rsid w:val="006E1CF9"/>
    <w:rsid w:val="006F5D39"/>
    <w:rsid w:val="00726CD3"/>
    <w:rsid w:val="007274EF"/>
    <w:rsid w:val="00760202"/>
    <w:rsid w:val="00782C27"/>
    <w:rsid w:val="00786756"/>
    <w:rsid w:val="007A119D"/>
    <w:rsid w:val="007B76C4"/>
    <w:rsid w:val="007C551F"/>
    <w:rsid w:val="007C7CF1"/>
    <w:rsid w:val="007D4BC6"/>
    <w:rsid w:val="00814E43"/>
    <w:rsid w:val="00871E4B"/>
    <w:rsid w:val="0087570B"/>
    <w:rsid w:val="00876379"/>
    <w:rsid w:val="00876981"/>
    <w:rsid w:val="00893A1F"/>
    <w:rsid w:val="008A5B97"/>
    <w:rsid w:val="008B5FCB"/>
    <w:rsid w:val="00910274"/>
    <w:rsid w:val="00930A45"/>
    <w:rsid w:val="009442DC"/>
    <w:rsid w:val="00971994"/>
    <w:rsid w:val="00A34D9C"/>
    <w:rsid w:val="00AB0BEB"/>
    <w:rsid w:val="00AB0EE2"/>
    <w:rsid w:val="00AC3E11"/>
    <w:rsid w:val="00AF148C"/>
    <w:rsid w:val="00AF7DCB"/>
    <w:rsid w:val="00B10F50"/>
    <w:rsid w:val="00B422DB"/>
    <w:rsid w:val="00B82A42"/>
    <w:rsid w:val="00BA53A3"/>
    <w:rsid w:val="00BE1D2F"/>
    <w:rsid w:val="00C16263"/>
    <w:rsid w:val="00C2533C"/>
    <w:rsid w:val="00CA4CC8"/>
    <w:rsid w:val="00CE3BC7"/>
    <w:rsid w:val="00D01522"/>
    <w:rsid w:val="00D1569A"/>
    <w:rsid w:val="00D27579"/>
    <w:rsid w:val="00D33782"/>
    <w:rsid w:val="00D42687"/>
    <w:rsid w:val="00D57A8C"/>
    <w:rsid w:val="00D6796C"/>
    <w:rsid w:val="00DA201D"/>
    <w:rsid w:val="00DB77F6"/>
    <w:rsid w:val="00DD7DA7"/>
    <w:rsid w:val="00DF2D26"/>
    <w:rsid w:val="00E0416B"/>
    <w:rsid w:val="00E2175A"/>
    <w:rsid w:val="00E34BFA"/>
    <w:rsid w:val="00E46642"/>
    <w:rsid w:val="00E547D0"/>
    <w:rsid w:val="00E7457E"/>
    <w:rsid w:val="00E9111B"/>
    <w:rsid w:val="00EA0B72"/>
    <w:rsid w:val="00EC1609"/>
    <w:rsid w:val="00F00415"/>
    <w:rsid w:val="00F01047"/>
    <w:rsid w:val="00F11845"/>
    <w:rsid w:val="00F14F71"/>
    <w:rsid w:val="00F16B25"/>
    <w:rsid w:val="00F552A6"/>
    <w:rsid w:val="00F71DFA"/>
    <w:rsid w:val="00F81FB7"/>
    <w:rsid w:val="00F93A1E"/>
    <w:rsid w:val="00F941C9"/>
    <w:rsid w:val="00FA0B4E"/>
    <w:rsid w:val="00FA44AA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87F44"/>
  <w15:chartTrackingRefBased/>
  <w15:docId w15:val="{5517230F-B45B-44C3-9AB9-29B41656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FCB"/>
  </w:style>
  <w:style w:type="paragraph" w:styleId="a5">
    <w:name w:val="footer"/>
    <w:basedOn w:val="a"/>
    <w:link w:val="a6"/>
    <w:uiPriority w:val="99"/>
    <w:unhideWhenUsed/>
    <w:rsid w:val="008B5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FCB"/>
  </w:style>
  <w:style w:type="paragraph" w:styleId="a7">
    <w:name w:val="Balloon Text"/>
    <w:basedOn w:val="a"/>
    <w:link w:val="a8"/>
    <w:uiPriority w:val="99"/>
    <w:semiHidden/>
    <w:unhideWhenUsed/>
    <w:rsid w:val="00220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0A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2B5B3C"/>
  </w:style>
  <w:style w:type="table" w:styleId="aa">
    <w:name w:val="Table Grid"/>
    <w:basedOn w:val="a1"/>
    <w:uiPriority w:val="39"/>
    <w:rsid w:val="007C5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B51F-841F-45CC-A4DC-6F836A6E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紘義</dc:creator>
  <cp:keywords/>
  <dc:description/>
  <cp:lastModifiedBy>梶原　有加</cp:lastModifiedBy>
  <cp:revision>7</cp:revision>
  <cp:lastPrinted>2025-03-20T06:26:00Z</cp:lastPrinted>
  <dcterms:created xsi:type="dcterms:W3CDTF">2026-04-16T05:57:00Z</dcterms:created>
  <dcterms:modified xsi:type="dcterms:W3CDTF">2026-04-24T03:23:00Z</dcterms:modified>
</cp:coreProperties>
</file>